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maury Esteban Fuentes Guevar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298990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maury Esteban Fuentes Guevar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298990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